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FB3260" w:rsidP="00F1368C">
            <w:pPr>
              <w:pStyle w:val="a6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DC173F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</w:t>
                                    </w:r>
                                    <w:r w:rsidR="002671E6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A21FD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FB326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7700" cy="952500"/>
                                            <wp:effectExtent l="0" t="0" r="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77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DC173F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</w:t>
                              </w:r>
                              <w:r w:rsidR="002671E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21FDB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FB3260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6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</w:pPr>
          </w:p>
        </w:tc>
      </w:tr>
    </w:tbl>
    <w:p w:rsidR="004A3C64" w:rsidRPr="00D32192" w:rsidRDefault="004A3C64">
      <w:pPr>
        <w:rPr>
          <w:sz w:val="26"/>
          <w:szCs w:val="26"/>
        </w:rPr>
      </w:pPr>
    </w:p>
    <w:p w:rsidR="008C1409" w:rsidRPr="008C1409" w:rsidRDefault="008C1409" w:rsidP="008C1409">
      <w:pPr>
        <w:pStyle w:val="ae"/>
        <w:tabs>
          <w:tab w:val="left" w:pos="1701"/>
          <w:tab w:val="right" w:pos="9356"/>
          <w:tab w:val="right" w:pos="10632"/>
        </w:tabs>
        <w:ind w:firstLine="0"/>
        <w:jc w:val="both"/>
        <w:rPr>
          <w:sz w:val="26"/>
          <w:szCs w:val="26"/>
        </w:rPr>
      </w:pPr>
      <w:r w:rsidRPr="008C1409">
        <w:rPr>
          <w:sz w:val="26"/>
          <w:szCs w:val="26"/>
        </w:rPr>
        <w:t xml:space="preserve">О признании утратившими силу отдельных </w:t>
      </w:r>
    </w:p>
    <w:p w:rsidR="008C1409" w:rsidRPr="008C1409" w:rsidRDefault="008C1409" w:rsidP="008C1409">
      <w:pPr>
        <w:pStyle w:val="ae"/>
        <w:tabs>
          <w:tab w:val="left" w:pos="1701"/>
          <w:tab w:val="right" w:pos="9356"/>
          <w:tab w:val="right" w:pos="10632"/>
        </w:tabs>
        <w:ind w:firstLine="0"/>
        <w:jc w:val="both"/>
        <w:rPr>
          <w:sz w:val="26"/>
          <w:szCs w:val="26"/>
        </w:rPr>
      </w:pPr>
      <w:r w:rsidRPr="008C1409">
        <w:rPr>
          <w:sz w:val="26"/>
          <w:szCs w:val="26"/>
        </w:rPr>
        <w:t>постановлений (положений постановлений)</w:t>
      </w:r>
    </w:p>
    <w:p w:rsidR="008C1409" w:rsidRPr="008C1409" w:rsidRDefault="008C1409" w:rsidP="008C1409">
      <w:pPr>
        <w:pStyle w:val="ae"/>
        <w:tabs>
          <w:tab w:val="left" w:pos="1701"/>
          <w:tab w:val="right" w:pos="9356"/>
          <w:tab w:val="right" w:pos="10632"/>
        </w:tabs>
        <w:ind w:firstLine="0"/>
        <w:jc w:val="both"/>
        <w:rPr>
          <w:sz w:val="26"/>
          <w:szCs w:val="26"/>
        </w:rPr>
      </w:pPr>
      <w:r w:rsidRPr="008C1409">
        <w:rPr>
          <w:sz w:val="26"/>
          <w:szCs w:val="26"/>
        </w:rPr>
        <w:t xml:space="preserve">Администрации муниципального образования </w:t>
      </w:r>
    </w:p>
    <w:p w:rsidR="00E92BAA" w:rsidRDefault="008C1409" w:rsidP="008C1409">
      <w:pPr>
        <w:pStyle w:val="ae"/>
        <w:tabs>
          <w:tab w:val="clear" w:pos="907"/>
          <w:tab w:val="left" w:pos="1701"/>
          <w:tab w:val="right" w:pos="9356"/>
          <w:tab w:val="right" w:pos="10632"/>
        </w:tabs>
        <w:ind w:firstLine="0"/>
        <w:jc w:val="both"/>
        <w:rPr>
          <w:sz w:val="26"/>
          <w:szCs w:val="26"/>
        </w:rPr>
      </w:pPr>
      <w:r w:rsidRPr="008C1409">
        <w:rPr>
          <w:sz w:val="26"/>
          <w:szCs w:val="26"/>
        </w:rPr>
        <w:t>город Саяногорск</w:t>
      </w:r>
    </w:p>
    <w:p w:rsidR="008C1409" w:rsidRPr="002D2B25" w:rsidRDefault="008C1409" w:rsidP="008C1409">
      <w:pPr>
        <w:pStyle w:val="ae"/>
        <w:tabs>
          <w:tab w:val="clear" w:pos="907"/>
          <w:tab w:val="left" w:pos="1701"/>
          <w:tab w:val="right" w:pos="9356"/>
          <w:tab w:val="right" w:pos="10632"/>
        </w:tabs>
        <w:ind w:firstLine="0"/>
        <w:jc w:val="both"/>
        <w:rPr>
          <w:sz w:val="26"/>
          <w:szCs w:val="26"/>
          <w:lang w:val="ru-RU"/>
        </w:rPr>
      </w:pPr>
    </w:p>
    <w:p w:rsidR="00BE5E72" w:rsidRDefault="00BE5E72" w:rsidP="00BE5E72">
      <w:pPr>
        <w:pStyle w:val="ae"/>
        <w:jc w:val="both"/>
        <w:rPr>
          <w:sz w:val="26"/>
          <w:szCs w:val="26"/>
          <w:lang w:eastAsia="ar-SA"/>
        </w:rPr>
      </w:pPr>
      <w:r w:rsidRPr="00BE5E72">
        <w:rPr>
          <w:sz w:val="26"/>
          <w:szCs w:val="26"/>
          <w:lang w:eastAsia="ar-SA"/>
        </w:rPr>
        <w:t xml:space="preserve">В </w:t>
      </w:r>
      <w:r w:rsidRPr="00BE5E72">
        <w:rPr>
          <w:sz w:val="26"/>
          <w:szCs w:val="26"/>
          <w:lang w:val="ru-RU" w:eastAsia="ar-SA"/>
        </w:rPr>
        <w:t xml:space="preserve">целях приведения к единой форме административных регламентов предоставления муниципальных услуг, руководствуясь Федеральным законом от 27.07.2010 № 210-ФЗ «Об организации предоставления государственных и муниципальных услуг», </w:t>
      </w:r>
      <w:r w:rsidRPr="00BE5E72">
        <w:rPr>
          <w:sz w:val="26"/>
          <w:szCs w:val="26"/>
          <w:lang w:eastAsia="ar-SA"/>
        </w:rPr>
        <w:t xml:space="preserve">статьей 32 Устава </w:t>
      </w:r>
      <w:r w:rsidRPr="00BE5E72">
        <w:rPr>
          <w:sz w:val="26"/>
          <w:szCs w:val="26"/>
          <w:lang w:val="ru-RU" w:eastAsia="ar-SA"/>
        </w:rPr>
        <w:t xml:space="preserve">городского округа </w:t>
      </w:r>
      <w:r w:rsidRPr="00BE5E72">
        <w:rPr>
          <w:sz w:val="26"/>
          <w:szCs w:val="26"/>
          <w:lang w:eastAsia="ar-SA"/>
        </w:rPr>
        <w:t>город Саяногорск</w:t>
      </w:r>
      <w:r w:rsidRPr="00BE5E72">
        <w:rPr>
          <w:sz w:val="26"/>
          <w:szCs w:val="26"/>
          <w:lang w:val="ru-RU" w:eastAsia="ar-SA"/>
        </w:rPr>
        <w:t xml:space="preserve"> Республики Хакасия</w:t>
      </w:r>
      <w:r w:rsidRPr="00BE5E72">
        <w:rPr>
          <w:sz w:val="26"/>
          <w:szCs w:val="26"/>
          <w:lang w:eastAsia="ar-SA"/>
        </w:rPr>
        <w:t xml:space="preserve">, </w:t>
      </w:r>
      <w:r w:rsidRPr="00BE5E72">
        <w:rPr>
          <w:sz w:val="26"/>
          <w:szCs w:val="26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BE5E72">
        <w:rPr>
          <w:sz w:val="26"/>
          <w:szCs w:val="26"/>
          <w:lang w:eastAsia="ar-SA"/>
        </w:rPr>
        <w:t>Администрация муниципального образования город Саяногорск</w:t>
      </w:r>
    </w:p>
    <w:p w:rsidR="00BE5E72" w:rsidRPr="00BE5E72" w:rsidRDefault="00BE5E72" w:rsidP="00BE5E72">
      <w:pPr>
        <w:pStyle w:val="ae"/>
        <w:jc w:val="both"/>
        <w:rPr>
          <w:sz w:val="26"/>
          <w:szCs w:val="26"/>
          <w:lang w:eastAsia="ar-SA"/>
        </w:rPr>
      </w:pPr>
    </w:p>
    <w:p w:rsidR="004A3C64" w:rsidRDefault="004A3C64" w:rsidP="0053093E">
      <w:pPr>
        <w:pStyle w:val="ae"/>
        <w:tabs>
          <w:tab w:val="clear" w:pos="907"/>
        </w:tabs>
        <w:ind w:firstLine="709"/>
        <w:rPr>
          <w:sz w:val="26"/>
          <w:szCs w:val="26"/>
        </w:rPr>
      </w:pPr>
      <w:r w:rsidRPr="00AC028D">
        <w:rPr>
          <w:sz w:val="26"/>
          <w:szCs w:val="26"/>
        </w:rPr>
        <w:t xml:space="preserve">П О С Т А Н О В Л Я </w:t>
      </w:r>
      <w:r w:rsidR="00A355EE" w:rsidRPr="00AC028D">
        <w:rPr>
          <w:sz w:val="26"/>
          <w:szCs w:val="26"/>
        </w:rPr>
        <w:t>Е Т</w:t>
      </w:r>
      <w:r w:rsidR="00C7407C">
        <w:rPr>
          <w:sz w:val="26"/>
          <w:szCs w:val="26"/>
        </w:rPr>
        <w:t>:</w:t>
      </w:r>
    </w:p>
    <w:p w:rsidR="00573DD8" w:rsidRPr="00AC028D" w:rsidRDefault="00573DD8" w:rsidP="0053093E">
      <w:pPr>
        <w:pStyle w:val="ae"/>
        <w:tabs>
          <w:tab w:val="clear" w:pos="907"/>
        </w:tabs>
        <w:ind w:firstLine="709"/>
        <w:rPr>
          <w:sz w:val="26"/>
          <w:szCs w:val="26"/>
        </w:rPr>
      </w:pPr>
    </w:p>
    <w:p w:rsidR="00BE5E72" w:rsidRDefault="000151D9" w:rsidP="007F4401">
      <w:pPr>
        <w:pStyle w:val="ae"/>
        <w:numPr>
          <w:ilvl w:val="0"/>
          <w:numId w:val="7"/>
        </w:numPr>
        <w:tabs>
          <w:tab w:val="clear" w:pos="0"/>
          <w:tab w:val="clear" w:pos="907"/>
        </w:tabs>
        <w:ind w:left="0" w:firstLine="709"/>
        <w:jc w:val="both"/>
        <w:rPr>
          <w:sz w:val="26"/>
          <w:szCs w:val="26"/>
          <w:lang w:val="ru-RU"/>
        </w:rPr>
      </w:pPr>
      <w:r w:rsidRPr="00745585">
        <w:rPr>
          <w:sz w:val="26"/>
          <w:szCs w:val="26"/>
          <w:lang w:val="ru-RU"/>
        </w:rPr>
        <w:t>Признать утратившим</w:t>
      </w:r>
      <w:r w:rsidR="008E3A7B">
        <w:rPr>
          <w:sz w:val="26"/>
          <w:szCs w:val="26"/>
          <w:lang w:val="ru-RU"/>
        </w:rPr>
        <w:t>и</w:t>
      </w:r>
      <w:r w:rsidRPr="00745585">
        <w:rPr>
          <w:sz w:val="26"/>
          <w:szCs w:val="26"/>
          <w:lang w:val="ru-RU"/>
        </w:rPr>
        <w:t xml:space="preserve"> силу</w:t>
      </w:r>
      <w:r w:rsidR="00BE5E72">
        <w:rPr>
          <w:sz w:val="26"/>
          <w:szCs w:val="26"/>
          <w:lang w:val="ru-RU"/>
        </w:rPr>
        <w:t>:</w:t>
      </w:r>
    </w:p>
    <w:p w:rsidR="004A7F25" w:rsidRDefault="00BE5E72" w:rsidP="004A7F25">
      <w:pPr>
        <w:numPr>
          <w:ilvl w:val="1"/>
          <w:numId w:val="5"/>
        </w:numPr>
        <w:ind w:left="0" w:firstLine="709"/>
        <w:jc w:val="both"/>
        <w:rPr>
          <w:sz w:val="26"/>
          <w:szCs w:val="26"/>
          <w:lang w:eastAsia="x-none"/>
        </w:rPr>
      </w:pPr>
      <w:r w:rsidRPr="0087653E">
        <w:rPr>
          <w:sz w:val="26"/>
          <w:szCs w:val="26"/>
          <w:lang w:eastAsia="x-none"/>
        </w:rPr>
        <w:t xml:space="preserve">Пункт 1 </w:t>
      </w:r>
      <w:r w:rsidR="007F4401">
        <w:rPr>
          <w:sz w:val="26"/>
          <w:szCs w:val="26"/>
          <w:lang w:eastAsia="x-none"/>
        </w:rPr>
        <w:t>п</w:t>
      </w:r>
      <w:r w:rsidRPr="0087653E">
        <w:rPr>
          <w:sz w:val="26"/>
          <w:szCs w:val="26"/>
          <w:lang w:eastAsia="x-none"/>
        </w:rPr>
        <w:t xml:space="preserve">остановления Администрации муниципального образования г.Саяногорск </w:t>
      </w:r>
      <w:r w:rsidR="007F4401">
        <w:rPr>
          <w:sz w:val="26"/>
          <w:szCs w:val="26"/>
          <w:lang w:eastAsia="x-none"/>
        </w:rPr>
        <w:t>от 25.04.2025 № 228 «</w:t>
      </w:r>
      <w:r w:rsidR="007F4401" w:rsidRPr="007F4401">
        <w:rPr>
          <w:sz w:val="26"/>
          <w:szCs w:val="26"/>
          <w:lang w:eastAsia="x-none"/>
        </w:rPr>
        <w:t>Об утверждении Административного регламента по предо</w:t>
      </w:r>
      <w:r w:rsidR="007F4401">
        <w:rPr>
          <w:sz w:val="26"/>
          <w:szCs w:val="26"/>
          <w:lang w:eastAsia="x-none"/>
        </w:rPr>
        <w:t>ставлению муниципальной услуги «</w:t>
      </w:r>
      <w:r w:rsidR="007F4401" w:rsidRPr="007F4401">
        <w:rPr>
          <w:sz w:val="26"/>
          <w:szCs w:val="26"/>
          <w:lang w:eastAsia="x-none"/>
        </w:rPr>
        <w:t xml:space="preserve">Установление сервитута в отношении земельного участка, находящегося в государственной </w:t>
      </w:r>
      <w:r w:rsidR="007F4401">
        <w:rPr>
          <w:sz w:val="26"/>
          <w:szCs w:val="26"/>
          <w:lang w:eastAsia="x-none"/>
        </w:rPr>
        <w:t>или муниципальной собственности»;</w:t>
      </w:r>
    </w:p>
    <w:p w:rsidR="00644B41" w:rsidRDefault="004A7F25" w:rsidP="00644B41">
      <w:pPr>
        <w:numPr>
          <w:ilvl w:val="1"/>
          <w:numId w:val="5"/>
        </w:numPr>
        <w:ind w:left="0" w:firstLine="709"/>
        <w:jc w:val="both"/>
        <w:rPr>
          <w:sz w:val="26"/>
          <w:szCs w:val="26"/>
          <w:lang w:eastAsia="x-none"/>
        </w:rPr>
      </w:pPr>
      <w:r w:rsidRPr="004A7F25">
        <w:rPr>
          <w:sz w:val="26"/>
          <w:szCs w:val="26"/>
          <w:lang w:eastAsia="x-none"/>
        </w:rPr>
        <w:t xml:space="preserve">Пункт 1 постановления Администрации муниципального образования </w:t>
      </w:r>
      <w:r>
        <w:rPr>
          <w:sz w:val="26"/>
          <w:szCs w:val="26"/>
          <w:lang w:eastAsia="x-none"/>
        </w:rPr>
        <w:t xml:space="preserve">    г. Саяногорск от 25.04.2025 № 229 «</w:t>
      </w:r>
      <w:r w:rsidRPr="004A7F25">
        <w:rPr>
          <w:sz w:val="26"/>
          <w:szCs w:val="26"/>
          <w:lang w:eastAsia="x-none"/>
        </w:rPr>
        <w:t>Об утверждении Административного регламента по предо</w:t>
      </w:r>
      <w:r>
        <w:rPr>
          <w:sz w:val="26"/>
          <w:szCs w:val="26"/>
          <w:lang w:eastAsia="x-none"/>
        </w:rPr>
        <w:t>ставлению муниципальной услуги «</w:t>
      </w:r>
      <w:r w:rsidRPr="004A7F25">
        <w:rPr>
          <w:sz w:val="26"/>
          <w:szCs w:val="26"/>
          <w:lang w:eastAsia="x-none"/>
        </w:rPr>
        <w:t>Установление публичн</w:t>
      </w:r>
      <w:r>
        <w:rPr>
          <w:sz w:val="26"/>
          <w:szCs w:val="26"/>
          <w:lang w:eastAsia="x-none"/>
        </w:rPr>
        <w:t>ого сервитута в отдельных целях»;</w:t>
      </w:r>
    </w:p>
    <w:p w:rsidR="00F51333" w:rsidRDefault="000E34E0" w:rsidP="00F51333">
      <w:pPr>
        <w:numPr>
          <w:ilvl w:val="1"/>
          <w:numId w:val="5"/>
        </w:numPr>
        <w:ind w:left="0"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Абзац</w:t>
      </w:r>
      <w:r w:rsidR="00F51333" w:rsidRPr="00F51333">
        <w:rPr>
          <w:sz w:val="26"/>
          <w:szCs w:val="26"/>
          <w:lang w:eastAsia="x-none"/>
        </w:rPr>
        <w:t xml:space="preserve"> 1 постановления Администрации муниципального образования </w:t>
      </w:r>
      <w:r w:rsidR="00F51333">
        <w:rPr>
          <w:sz w:val="26"/>
          <w:szCs w:val="26"/>
          <w:lang w:eastAsia="x-none"/>
        </w:rPr>
        <w:t xml:space="preserve">    г. Саяногорск от 31.07.2023 №</w:t>
      </w:r>
      <w:r w:rsidR="00F51333" w:rsidRPr="00F51333">
        <w:rPr>
          <w:sz w:val="26"/>
          <w:szCs w:val="26"/>
          <w:lang w:eastAsia="x-none"/>
        </w:rPr>
        <w:t xml:space="preserve"> 636 </w:t>
      </w:r>
      <w:r w:rsidR="00F51333">
        <w:rPr>
          <w:sz w:val="26"/>
          <w:szCs w:val="26"/>
          <w:lang w:eastAsia="x-none"/>
        </w:rPr>
        <w:t>«</w:t>
      </w:r>
      <w:r w:rsidR="00F51333" w:rsidRPr="00F51333">
        <w:rPr>
          <w:sz w:val="26"/>
          <w:szCs w:val="26"/>
          <w:lang w:eastAsia="x-none"/>
        </w:rPr>
        <w:t>Об утверждении Административного регламента по предо</w:t>
      </w:r>
      <w:r w:rsidR="00F51333">
        <w:rPr>
          <w:sz w:val="26"/>
          <w:szCs w:val="26"/>
          <w:lang w:eastAsia="x-none"/>
        </w:rPr>
        <w:t>ставлению муниципальной услуги «</w:t>
      </w:r>
      <w:r w:rsidR="00F51333" w:rsidRPr="00F51333">
        <w:rPr>
          <w:sz w:val="26"/>
          <w:szCs w:val="26"/>
          <w:lang w:eastAsia="x-none"/>
        </w:rPr>
        <w:t>Предварительное согласование предоставления земельного участка, расположенного на территории муниципально</w:t>
      </w:r>
      <w:r w:rsidR="00F51333">
        <w:rPr>
          <w:sz w:val="26"/>
          <w:szCs w:val="26"/>
          <w:lang w:eastAsia="x-none"/>
        </w:rPr>
        <w:t>го образования город Саяногорск»;</w:t>
      </w:r>
    </w:p>
    <w:p w:rsidR="00F51333" w:rsidRPr="00F51333" w:rsidRDefault="00F51333" w:rsidP="00F51333">
      <w:pPr>
        <w:numPr>
          <w:ilvl w:val="1"/>
          <w:numId w:val="5"/>
        </w:numPr>
        <w:ind w:left="0" w:firstLine="709"/>
        <w:jc w:val="both"/>
        <w:rPr>
          <w:sz w:val="26"/>
          <w:szCs w:val="26"/>
          <w:lang w:eastAsia="x-none"/>
        </w:rPr>
      </w:pPr>
      <w:r w:rsidRPr="00F51333">
        <w:rPr>
          <w:sz w:val="26"/>
          <w:szCs w:val="26"/>
          <w:lang w:eastAsia="x-none"/>
        </w:rPr>
        <w:t xml:space="preserve">Постановление Администрации муниципального образования </w:t>
      </w:r>
      <w:r w:rsidR="0007522C">
        <w:rPr>
          <w:sz w:val="26"/>
          <w:szCs w:val="26"/>
          <w:lang w:eastAsia="x-none"/>
        </w:rPr>
        <w:t xml:space="preserve">                   г. Саяногорск от 25.04.2025 № 227 «</w:t>
      </w:r>
      <w:r w:rsidRPr="00F51333">
        <w:rPr>
          <w:sz w:val="26"/>
          <w:szCs w:val="26"/>
          <w:lang w:eastAsia="x-none"/>
        </w:rPr>
        <w:t>О внесении изменений в постановление Администрации муниципального образования город Саяног</w:t>
      </w:r>
      <w:r w:rsidR="0007522C">
        <w:rPr>
          <w:sz w:val="26"/>
          <w:szCs w:val="26"/>
          <w:lang w:eastAsia="x-none"/>
        </w:rPr>
        <w:t>орск от 31.07.2023           № 636».</w:t>
      </w:r>
    </w:p>
    <w:p w:rsidR="00641029" w:rsidRDefault="00C658EA" w:rsidP="00F706AD">
      <w:pPr>
        <w:pStyle w:val="ae"/>
        <w:tabs>
          <w:tab w:val="clear" w:pos="0"/>
          <w:tab w:val="clear" w:pos="907"/>
          <w:tab w:val="left" w:pos="142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F706AD">
        <w:rPr>
          <w:sz w:val="26"/>
          <w:szCs w:val="26"/>
          <w:lang w:val="ru-RU"/>
        </w:rPr>
        <w:t>2</w:t>
      </w:r>
      <w:r w:rsidR="00641029" w:rsidRPr="00F706AD">
        <w:rPr>
          <w:sz w:val="26"/>
          <w:szCs w:val="26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</w:t>
      </w:r>
      <w:r w:rsidR="00641029" w:rsidRPr="00F706AD">
        <w:rPr>
          <w:sz w:val="26"/>
          <w:szCs w:val="26"/>
          <w:lang w:val="ru-RU"/>
        </w:rPr>
        <w:lastRenderedPageBreak/>
        <w:t>официальном сайте муниципального образования</w:t>
      </w:r>
      <w:r w:rsidR="00641029">
        <w:rPr>
          <w:sz w:val="26"/>
          <w:szCs w:val="26"/>
          <w:lang w:val="ru-RU"/>
        </w:rPr>
        <w:t xml:space="preserve"> город Саяногорск в информационно-телекоммуникационной сети «Интернет». </w:t>
      </w:r>
    </w:p>
    <w:p w:rsidR="00641029" w:rsidRDefault="00C658EA" w:rsidP="00F706AD">
      <w:pPr>
        <w:pStyle w:val="ae"/>
        <w:tabs>
          <w:tab w:val="clear" w:pos="0"/>
          <w:tab w:val="clear" w:pos="907"/>
          <w:tab w:val="left" w:pos="142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641029">
        <w:rPr>
          <w:sz w:val="26"/>
          <w:szCs w:val="26"/>
          <w:lang w:val="ru-RU"/>
        </w:rPr>
        <w:t xml:space="preserve">. Настоящее постановление вступает в силу </w:t>
      </w:r>
      <w:r w:rsidR="005C3473">
        <w:rPr>
          <w:sz w:val="26"/>
          <w:szCs w:val="26"/>
          <w:lang w:val="ru-RU"/>
        </w:rPr>
        <w:t xml:space="preserve">со </w:t>
      </w:r>
      <w:r w:rsidR="00D90E37">
        <w:rPr>
          <w:sz w:val="26"/>
          <w:szCs w:val="26"/>
          <w:lang w:val="ru-RU"/>
        </w:rPr>
        <w:t xml:space="preserve">дня его </w:t>
      </w:r>
      <w:r w:rsidR="00641029">
        <w:rPr>
          <w:sz w:val="26"/>
          <w:szCs w:val="26"/>
          <w:lang w:val="ru-RU"/>
        </w:rPr>
        <w:t xml:space="preserve">официального опубликования в средствах массовой информации. </w:t>
      </w:r>
    </w:p>
    <w:p w:rsidR="00641029" w:rsidRDefault="00C658EA" w:rsidP="0064102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641029">
        <w:rPr>
          <w:sz w:val="26"/>
          <w:szCs w:val="26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F706AD" w:rsidRDefault="00F706AD" w:rsidP="0064102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F706AD" w:rsidRDefault="00F706AD" w:rsidP="0064102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EF7C28" w:rsidRPr="00EF7C28" w:rsidRDefault="00EF7C28" w:rsidP="00EF7C28">
      <w:pPr>
        <w:keepNext/>
        <w:tabs>
          <w:tab w:val="left" w:pos="0"/>
          <w:tab w:val="left" w:pos="907"/>
          <w:tab w:val="left" w:pos="993"/>
        </w:tabs>
        <w:ind w:right="-58"/>
        <w:mirrorIndents/>
        <w:jc w:val="both"/>
        <w:rPr>
          <w:sz w:val="26"/>
          <w:szCs w:val="26"/>
          <w:lang w:eastAsia="x-none"/>
        </w:rPr>
      </w:pPr>
      <w:r w:rsidRPr="00EF7C28">
        <w:rPr>
          <w:sz w:val="26"/>
          <w:szCs w:val="26"/>
          <w:lang w:eastAsia="x-none"/>
        </w:rPr>
        <w:t>Глава муниципального образования</w:t>
      </w:r>
    </w:p>
    <w:p w:rsidR="00F706AD" w:rsidRDefault="00EF7C28" w:rsidP="000E34E0">
      <w:pPr>
        <w:keepNext/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6"/>
          <w:szCs w:val="26"/>
          <w:lang w:eastAsia="x-none"/>
        </w:rPr>
      </w:pPr>
      <w:r w:rsidRPr="00EF7C28">
        <w:rPr>
          <w:sz w:val="26"/>
          <w:szCs w:val="26"/>
          <w:lang w:eastAsia="x-none"/>
        </w:rPr>
        <w:t>город Саяногорск</w:t>
      </w:r>
      <w:r w:rsidR="00D63EDB">
        <w:rPr>
          <w:sz w:val="26"/>
          <w:szCs w:val="26"/>
          <w:lang w:eastAsia="x-none"/>
        </w:rPr>
        <w:tab/>
      </w:r>
      <w:r w:rsidR="000E34E0">
        <w:rPr>
          <w:sz w:val="26"/>
          <w:szCs w:val="26"/>
          <w:lang w:eastAsia="x-none"/>
        </w:rPr>
        <w:t>Е.И. Молодняков</w:t>
      </w:r>
    </w:p>
    <w:p w:rsidR="000E34E0" w:rsidRDefault="000E34E0" w:rsidP="000E34E0">
      <w:pPr>
        <w:keepNext/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6"/>
          <w:szCs w:val="26"/>
          <w:lang w:eastAsia="x-none"/>
        </w:rPr>
      </w:pPr>
    </w:p>
    <w:p w:rsidR="000E34E0" w:rsidRDefault="000E34E0" w:rsidP="000E34E0">
      <w:pPr>
        <w:keepNext/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6"/>
          <w:szCs w:val="26"/>
          <w:lang w:eastAsia="x-none"/>
        </w:rPr>
      </w:pP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>СОГЛАСОВАНО: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0E34E0" w:rsidRPr="00EF7C28" w:rsidRDefault="000E34E0" w:rsidP="000E34E0">
      <w:pPr>
        <w:ind w:right="-1"/>
        <w:jc w:val="both"/>
        <w:outlineLvl w:val="0"/>
        <w:rPr>
          <w:sz w:val="26"/>
          <w:szCs w:val="26"/>
        </w:rPr>
      </w:pPr>
      <w:r w:rsidRPr="00EF7C28">
        <w:rPr>
          <w:sz w:val="26"/>
          <w:szCs w:val="26"/>
        </w:rPr>
        <w:t>Первый заместитель</w:t>
      </w:r>
    </w:p>
    <w:p w:rsidR="000E34E0" w:rsidRPr="00EF7C28" w:rsidRDefault="000E34E0" w:rsidP="000E34E0">
      <w:pPr>
        <w:ind w:right="-1"/>
        <w:jc w:val="both"/>
        <w:outlineLvl w:val="0"/>
        <w:rPr>
          <w:sz w:val="26"/>
          <w:szCs w:val="26"/>
        </w:rPr>
      </w:pPr>
      <w:r w:rsidRPr="00EF7C28">
        <w:rPr>
          <w:sz w:val="26"/>
          <w:szCs w:val="26"/>
        </w:rPr>
        <w:t xml:space="preserve">Главы муниципального </w:t>
      </w:r>
    </w:p>
    <w:p w:rsidR="000E34E0" w:rsidRPr="00EF7C28" w:rsidRDefault="000E34E0" w:rsidP="000E34E0">
      <w:pPr>
        <w:tabs>
          <w:tab w:val="left" w:pos="7371"/>
        </w:tabs>
        <w:ind w:right="-1"/>
        <w:jc w:val="both"/>
        <w:outlineLvl w:val="0"/>
        <w:rPr>
          <w:sz w:val="26"/>
          <w:szCs w:val="26"/>
        </w:rPr>
      </w:pPr>
      <w:r w:rsidRPr="00EF7C28">
        <w:rPr>
          <w:sz w:val="26"/>
          <w:szCs w:val="26"/>
        </w:rPr>
        <w:t xml:space="preserve">образования город Саяногорск </w:t>
      </w:r>
      <w:r w:rsidRPr="00EF7C28">
        <w:rPr>
          <w:sz w:val="26"/>
          <w:szCs w:val="26"/>
        </w:rPr>
        <w:tab/>
        <w:t>О.Ю. Воронина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 xml:space="preserve">Заместитель Главы муниципального 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 xml:space="preserve">образования г. Саяногорск </w:t>
      </w:r>
    </w:p>
    <w:p w:rsidR="000E34E0" w:rsidRPr="00EF7C28" w:rsidRDefault="000E34E0" w:rsidP="000E34E0">
      <w:pPr>
        <w:tabs>
          <w:tab w:val="left" w:pos="907"/>
          <w:tab w:val="left" w:pos="7371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>по правовым вопросам</w:t>
      </w:r>
      <w:r w:rsidRPr="00EF7C28">
        <w:rPr>
          <w:sz w:val="26"/>
          <w:szCs w:val="26"/>
        </w:rPr>
        <w:tab/>
        <w:t>Ю.Д. Синкина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>Управляющий делами Администрации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 xml:space="preserve">муниципального образования </w:t>
      </w:r>
    </w:p>
    <w:p w:rsidR="000E34E0" w:rsidRPr="00EF7C28" w:rsidRDefault="000E34E0" w:rsidP="000E34E0">
      <w:pPr>
        <w:tabs>
          <w:tab w:val="left" w:pos="907"/>
          <w:tab w:val="left" w:pos="7371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>г. Саяногорск</w:t>
      </w:r>
      <w:r>
        <w:rPr>
          <w:sz w:val="26"/>
          <w:szCs w:val="26"/>
        </w:rPr>
        <w:tab/>
        <w:t xml:space="preserve"> </w:t>
      </w:r>
      <w:r w:rsidRPr="00EF7C28">
        <w:rPr>
          <w:sz w:val="26"/>
          <w:szCs w:val="26"/>
        </w:rPr>
        <w:t>Л.В. Байтобетова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F7C28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EF7C28">
        <w:rPr>
          <w:sz w:val="26"/>
          <w:szCs w:val="26"/>
        </w:rPr>
        <w:t xml:space="preserve"> Департамента архитектуры, </w:t>
      </w:r>
    </w:p>
    <w:p w:rsidR="000E34E0" w:rsidRPr="00EF7C28" w:rsidRDefault="000E34E0" w:rsidP="000E34E0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 xml:space="preserve">градостроительства и недвижимости </w:t>
      </w:r>
    </w:p>
    <w:p w:rsidR="000E34E0" w:rsidRPr="00EF7C28" w:rsidRDefault="000E34E0" w:rsidP="000E34E0">
      <w:pPr>
        <w:tabs>
          <w:tab w:val="left" w:pos="907"/>
          <w:tab w:val="left" w:pos="7371"/>
        </w:tabs>
        <w:ind w:right="-58"/>
        <w:mirrorIndents/>
        <w:jc w:val="both"/>
        <w:rPr>
          <w:sz w:val="26"/>
          <w:szCs w:val="26"/>
        </w:rPr>
      </w:pPr>
      <w:r w:rsidRPr="00EF7C28">
        <w:rPr>
          <w:sz w:val="26"/>
          <w:szCs w:val="26"/>
        </w:rPr>
        <w:t>города Саяногорска</w:t>
      </w:r>
      <w:r>
        <w:rPr>
          <w:sz w:val="26"/>
          <w:szCs w:val="26"/>
        </w:rPr>
        <w:tab/>
        <w:t xml:space="preserve"> </w:t>
      </w:r>
      <w:r w:rsidRPr="00EF7C28">
        <w:rPr>
          <w:sz w:val="26"/>
          <w:szCs w:val="26"/>
        </w:rPr>
        <w:t>Е.</w:t>
      </w:r>
      <w:r>
        <w:rPr>
          <w:sz w:val="26"/>
          <w:szCs w:val="26"/>
        </w:rPr>
        <w:t>Н</w:t>
      </w:r>
      <w:r w:rsidRPr="00EF7C28">
        <w:rPr>
          <w:sz w:val="26"/>
          <w:szCs w:val="26"/>
        </w:rPr>
        <w:t xml:space="preserve">. </w:t>
      </w:r>
      <w:r>
        <w:rPr>
          <w:sz w:val="26"/>
          <w:szCs w:val="26"/>
        </w:rPr>
        <w:t>Гуркова</w:t>
      </w: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18"/>
          <w:szCs w:val="18"/>
          <w:lang w:val="ru-RU"/>
        </w:rPr>
      </w:pP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18"/>
          <w:szCs w:val="18"/>
          <w:lang w:val="ru-RU"/>
        </w:rPr>
      </w:pP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18"/>
          <w:szCs w:val="18"/>
          <w:lang w:val="ru-RU"/>
        </w:rPr>
      </w:pP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18"/>
          <w:szCs w:val="18"/>
          <w:lang w:val="ru-RU"/>
        </w:rPr>
      </w:pP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18"/>
          <w:szCs w:val="18"/>
          <w:lang w:val="ru-RU"/>
        </w:rPr>
      </w:pP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 w:rsidRPr="00F706AD">
        <w:rPr>
          <w:sz w:val="22"/>
          <w:szCs w:val="18"/>
          <w:lang w:val="ru-RU"/>
        </w:rPr>
        <w:t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с 2</w:t>
      </w:r>
      <w:r w:rsidR="00991BC5">
        <w:rPr>
          <w:sz w:val="22"/>
          <w:szCs w:val="18"/>
          <w:lang w:val="ru-RU"/>
        </w:rPr>
        <w:t>7</w:t>
      </w:r>
      <w:r w:rsidRPr="00F706AD">
        <w:rPr>
          <w:sz w:val="22"/>
          <w:szCs w:val="18"/>
          <w:lang w:val="ru-RU"/>
        </w:rPr>
        <w:t>.</w:t>
      </w:r>
      <w:r>
        <w:rPr>
          <w:sz w:val="22"/>
          <w:szCs w:val="18"/>
          <w:lang w:val="ru-RU"/>
        </w:rPr>
        <w:t>10</w:t>
      </w:r>
      <w:r w:rsidRPr="00F706AD">
        <w:rPr>
          <w:sz w:val="22"/>
          <w:szCs w:val="18"/>
          <w:lang w:val="ru-RU"/>
        </w:rPr>
        <w:t xml:space="preserve">.2025 по </w:t>
      </w:r>
      <w:r w:rsidR="00991BC5">
        <w:rPr>
          <w:sz w:val="22"/>
          <w:szCs w:val="18"/>
          <w:lang w:val="ru-RU"/>
        </w:rPr>
        <w:t>30</w:t>
      </w:r>
      <w:r>
        <w:rPr>
          <w:sz w:val="22"/>
          <w:szCs w:val="18"/>
          <w:lang w:val="ru-RU"/>
        </w:rPr>
        <w:t>.10</w:t>
      </w:r>
      <w:r w:rsidRPr="00F706AD">
        <w:rPr>
          <w:sz w:val="22"/>
          <w:szCs w:val="18"/>
          <w:lang w:val="ru-RU"/>
        </w:rPr>
        <w:t>.2025</w:t>
      </w: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4"/>
          <w:lang w:val="ru-RU"/>
        </w:rPr>
      </w:pP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 w:rsidRPr="00F706AD">
        <w:rPr>
          <w:sz w:val="22"/>
          <w:szCs w:val="18"/>
          <w:lang w:val="ru-RU"/>
        </w:rPr>
        <w:t xml:space="preserve">Согласовано: </w:t>
      </w: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 w:rsidRPr="00F706AD">
        <w:rPr>
          <w:sz w:val="22"/>
          <w:szCs w:val="18"/>
          <w:lang w:val="ru-RU"/>
        </w:rPr>
        <w:t>Начальник юридического отдела ДАГН г.Саяногорска</w:t>
      </w:r>
      <w:r w:rsidRPr="00F706AD">
        <w:rPr>
          <w:sz w:val="22"/>
          <w:szCs w:val="18"/>
          <w:lang w:val="ru-RU"/>
        </w:rPr>
        <w:tab/>
        <w:t>Т.Г. Свиридова</w:t>
      </w: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 w:rsidRPr="00F706AD">
        <w:rPr>
          <w:sz w:val="22"/>
          <w:szCs w:val="18"/>
          <w:lang w:val="ru-RU"/>
        </w:rPr>
        <w:t>Начальник земельного отдела ДАГН г.Саяногорска</w:t>
      </w:r>
      <w:r w:rsidRPr="00F706AD">
        <w:rPr>
          <w:sz w:val="22"/>
          <w:szCs w:val="18"/>
          <w:lang w:val="ru-RU"/>
        </w:rPr>
        <w:tab/>
        <w:t>Н.П. Сидоренко</w:t>
      </w: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0E34E0" w:rsidRPr="00F706AD" w:rsidRDefault="000E34E0" w:rsidP="000E34E0">
      <w:pPr>
        <w:pStyle w:val="ae"/>
        <w:tabs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 w:rsidRPr="00F706AD">
        <w:rPr>
          <w:sz w:val="22"/>
          <w:szCs w:val="18"/>
          <w:lang w:val="ru-RU"/>
        </w:rPr>
        <w:t xml:space="preserve">исп. </w:t>
      </w:r>
      <w:r>
        <w:rPr>
          <w:sz w:val="22"/>
          <w:szCs w:val="18"/>
          <w:lang w:val="ru-RU"/>
        </w:rPr>
        <w:t xml:space="preserve">Главный </w:t>
      </w:r>
      <w:r w:rsidRPr="00F706AD">
        <w:rPr>
          <w:sz w:val="22"/>
          <w:szCs w:val="18"/>
          <w:lang w:val="ru-RU"/>
        </w:rPr>
        <w:t>специалист земельного отдела ДАГН г. Саяногорска</w:t>
      </w:r>
    </w:p>
    <w:p w:rsidR="000E34E0" w:rsidRPr="00F706AD" w:rsidRDefault="000E34E0" w:rsidP="000E34E0">
      <w:pPr>
        <w:pStyle w:val="ae"/>
        <w:tabs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t>Бурлакова А.В.</w:t>
      </w:r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r w:rsidRPr="00F706AD">
        <w:rPr>
          <w:sz w:val="22"/>
          <w:szCs w:val="18"/>
          <w:lang w:val="ru-RU"/>
        </w:rPr>
        <w:t>т. 8(39042) 6-</w:t>
      </w:r>
      <w:r>
        <w:rPr>
          <w:sz w:val="22"/>
          <w:szCs w:val="18"/>
          <w:lang w:val="ru-RU"/>
        </w:rPr>
        <w:t>70-06</w:t>
      </w: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0E34E0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ED4705" w:rsidRDefault="00ED4705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ED4705" w:rsidRDefault="00ED4705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</w:p>
    <w:p w:rsidR="00ED4705" w:rsidRPr="00F706AD" w:rsidRDefault="00ED4705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2"/>
          <w:szCs w:val="18"/>
          <w:lang w:val="ru-RU"/>
        </w:rPr>
      </w:pPr>
      <w:bookmarkStart w:id="0" w:name="_GoBack"/>
      <w:bookmarkEnd w:id="0"/>
    </w:p>
    <w:p w:rsidR="000E34E0" w:rsidRPr="00F706AD" w:rsidRDefault="000E34E0" w:rsidP="000E34E0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32"/>
          <w:szCs w:val="26"/>
          <w:lang w:val="ru-RU"/>
        </w:rPr>
      </w:pPr>
      <w:r w:rsidRPr="00F706AD">
        <w:rPr>
          <w:sz w:val="22"/>
          <w:szCs w:val="18"/>
          <w:lang w:val="ru-RU"/>
        </w:rPr>
        <w:lastRenderedPageBreak/>
        <w:t>Рассылка: дело, отдел по взаимодействию со СМИ и связям с общественностью, ДАГН г.Саяногорска, Консультант+</w:t>
      </w:r>
      <w:r>
        <w:rPr>
          <w:sz w:val="22"/>
          <w:szCs w:val="18"/>
          <w:lang w:val="ru-RU"/>
        </w:rPr>
        <w:t>, Гарант</w:t>
      </w:r>
    </w:p>
    <w:p w:rsidR="000E34E0" w:rsidRDefault="000E34E0" w:rsidP="000E34E0">
      <w:pPr>
        <w:keepNext/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6"/>
          <w:szCs w:val="26"/>
          <w:lang w:eastAsia="x-none"/>
        </w:rPr>
        <w:sectPr w:rsidR="000E34E0" w:rsidSect="008C1409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:rsidR="00C658EA" w:rsidRPr="00F706AD" w:rsidRDefault="00C658EA" w:rsidP="000E34E0">
      <w:pPr>
        <w:tabs>
          <w:tab w:val="left" w:pos="907"/>
        </w:tabs>
        <w:ind w:right="-58"/>
        <w:mirrorIndents/>
        <w:jc w:val="both"/>
        <w:rPr>
          <w:sz w:val="32"/>
          <w:szCs w:val="26"/>
        </w:rPr>
      </w:pPr>
    </w:p>
    <w:sectPr w:rsidR="00C658EA" w:rsidRPr="00F706AD" w:rsidSect="00556D3C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FF" w:rsidRDefault="00FE3DFF" w:rsidP="005F697D">
      <w:r>
        <w:separator/>
      </w:r>
    </w:p>
  </w:endnote>
  <w:endnote w:type="continuationSeparator" w:id="0">
    <w:p w:rsidR="00FE3DFF" w:rsidRDefault="00FE3DFF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FF" w:rsidRDefault="00FE3DFF" w:rsidP="005F697D">
      <w:r>
        <w:separator/>
      </w:r>
    </w:p>
  </w:footnote>
  <w:footnote w:type="continuationSeparator" w:id="0">
    <w:p w:rsidR="00FE3DFF" w:rsidRDefault="00FE3DFF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3627BE"/>
    <w:multiLevelType w:val="multilevel"/>
    <w:tmpl w:val="B0DC9B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78687283"/>
    <w:multiLevelType w:val="hybridMultilevel"/>
    <w:tmpl w:val="661C9678"/>
    <w:lvl w:ilvl="0" w:tplc="2B0CF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345EAF"/>
    <w:multiLevelType w:val="multilevel"/>
    <w:tmpl w:val="B1A6D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49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01B7"/>
    <w:rsid w:val="000127E4"/>
    <w:rsid w:val="00013119"/>
    <w:rsid w:val="000151D9"/>
    <w:rsid w:val="00020BF0"/>
    <w:rsid w:val="00022A7D"/>
    <w:rsid w:val="000349FE"/>
    <w:rsid w:val="00036498"/>
    <w:rsid w:val="000365DC"/>
    <w:rsid w:val="00037E68"/>
    <w:rsid w:val="00040D6D"/>
    <w:rsid w:val="00050506"/>
    <w:rsid w:val="000526EB"/>
    <w:rsid w:val="0005534B"/>
    <w:rsid w:val="00056096"/>
    <w:rsid w:val="00060998"/>
    <w:rsid w:val="00060E9C"/>
    <w:rsid w:val="00063B27"/>
    <w:rsid w:val="000670D0"/>
    <w:rsid w:val="000708A3"/>
    <w:rsid w:val="00071771"/>
    <w:rsid w:val="00071B4F"/>
    <w:rsid w:val="00071EE4"/>
    <w:rsid w:val="0007522C"/>
    <w:rsid w:val="0008023B"/>
    <w:rsid w:val="00083901"/>
    <w:rsid w:val="00084FE7"/>
    <w:rsid w:val="000876F1"/>
    <w:rsid w:val="00091226"/>
    <w:rsid w:val="00092212"/>
    <w:rsid w:val="00092233"/>
    <w:rsid w:val="00093BE2"/>
    <w:rsid w:val="00094291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2DBE"/>
    <w:rsid w:val="000B7B52"/>
    <w:rsid w:val="000C4115"/>
    <w:rsid w:val="000C431F"/>
    <w:rsid w:val="000C5EF3"/>
    <w:rsid w:val="000C656A"/>
    <w:rsid w:val="000C77F3"/>
    <w:rsid w:val="000D2D21"/>
    <w:rsid w:val="000D4ED0"/>
    <w:rsid w:val="000E2C98"/>
    <w:rsid w:val="000E31DC"/>
    <w:rsid w:val="000E34E0"/>
    <w:rsid w:val="000E6555"/>
    <w:rsid w:val="000F04FF"/>
    <w:rsid w:val="000F194C"/>
    <w:rsid w:val="000F41C6"/>
    <w:rsid w:val="000F7251"/>
    <w:rsid w:val="001023F9"/>
    <w:rsid w:val="00104589"/>
    <w:rsid w:val="00104A10"/>
    <w:rsid w:val="00105470"/>
    <w:rsid w:val="00106FEB"/>
    <w:rsid w:val="00107BB2"/>
    <w:rsid w:val="00111B6A"/>
    <w:rsid w:val="00112197"/>
    <w:rsid w:val="0011320D"/>
    <w:rsid w:val="0012057C"/>
    <w:rsid w:val="00121328"/>
    <w:rsid w:val="00122CE9"/>
    <w:rsid w:val="0013201B"/>
    <w:rsid w:val="001322FE"/>
    <w:rsid w:val="00132BA3"/>
    <w:rsid w:val="001373D5"/>
    <w:rsid w:val="001405A7"/>
    <w:rsid w:val="00140C16"/>
    <w:rsid w:val="00141FE8"/>
    <w:rsid w:val="001421DC"/>
    <w:rsid w:val="00143E32"/>
    <w:rsid w:val="00143E81"/>
    <w:rsid w:val="0014445A"/>
    <w:rsid w:val="0014770D"/>
    <w:rsid w:val="00147A1C"/>
    <w:rsid w:val="00147F9E"/>
    <w:rsid w:val="00150AAF"/>
    <w:rsid w:val="0015237B"/>
    <w:rsid w:val="0015453B"/>
    <w:rsid w:val="00154EE3"/>
    <w:rsid w:val="00155008"/>
    <w:rsid w:val="0015569A"/>
    <w:rsid w:val="00155934"/>
    <w:rsid w:val="00156D1A"/>
    <w:rsid w:val="00162778"/>
    <w:rsid w:val="0017708D"/>
    <w:rsid w:val="001802A4"/>
    <w:rsid w:val="00181AC0"/>
    <w:rsid w:val="00183E20"/>
    <w:rsid w:val="00186A65"/>
    <w:rsid w:val="00187633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20E1"/>
    <w:rsid w:val="001C3FF7"/>
    <w:rsid w:val="001C4212"/>
    <w:rsid w:val="001C4744"/>
    <w:rsid w:val="001C55B0"/>
    <w:rsid w:val="001D7FD3"/>
    <w:rsid w:val="001E0A34"/>
    <w:rsid w:val="001F00B2"/>
    <w:rsid w:val="001F05F2"/>
    <w:rsid w:val="001F3709"/>
    <w:rsid w:val="001F50C4"/>
    <w:rsid w:val="00203FBF"/>
    <w:rsid w:val="00205B37"/>
    <w:rsid w:val="00207192"/>
    <w:rsid w:val="002073E2"/>
    <w:rsid w:val="002124B3"/>
    <w:rsid w:val="002129FE"/>
    <w:rsid w:val="00220DA3"/>
    <w:rsid w:val="00223F8F"/>
    <w:rsid w:val="00224AD7"/>
    <w:rsid w:val="002312D9"/>
    <w:rsid w:val="002334EE"/>
    <w:rsid w:val="0023773A"/>
    <w:rsid w:val="002404D4"/>
    <w:rsid w:val="00243178"/>
    <w:rsid w:val="002458B9"/>
    <w:rsid w:val="00246116"/>
    <w:rsid w:val="0025016C"/>
    <w:rsid w:val="0025039D"/>
    <w:rsid w:val="00250CF0"/>
    <w:rsid w:val="00252AB0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38B"/>
    <w:rsid w:val="002879CC"/>
    <w:rsid w:val="0029050A"/>
    <w:rsid w:val="00290901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64E"/>
    <w:rsid w:val="002C1A55"/>
    <w:rsid w:val="002D0C04"/>
    <w:rsid w:val="002D2B25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152A"/>
    <w:rsid w:val="003530D9"/>
    <w:rsid w:val="00355503"/>
    <w:rsid w:val="00355A83"/>
    <w:rsid w:val="003612DD"/>
    <w:rsid w:val="00363502"/>
    <w:rsid w:val="00363E3E"/>
    <w:rsid w:val="00364697"/>
    <w:rsid w:val="00364DAD"/>
    <w:rsid w:val="00366BFC"/>
    <w:rsid w:val="003676F1"/>
    <w:rsid w:val="0036778F"/>
    <w:rsid w:val="00370C81"/>
    <w:rsid w:val="00372087"/>
    <w:rsid w:val="003723F4"/>
    <w:rsid w:val="003735AE"/>
    <w:rsid w:val="003801B0"/>
    <w:rsid w:val="003831E5"/>
    <w:rsid w:val="003838BE"/>
    <w:rsid w:val="00383DA5"/>
    <w:rsid w:val="00384A67"/>
    <w:rsid w:val="00385D2B"/>
    <w:rsid w:val="003865B3"/>
    <w:rsid w:val="00393B18"/>
    <w:rsid w:val="003960C9"/>
    <w:rsid w:val="00397731"/>
    <w:rsid w:val="003A05C1"/>
    <w:rsid w:val="003A208B"/>
    <w:rsid w:val="003A4888"/>
    <w:rsid w:val="003A4AB5"/>
    <w:rsid w:val="003A69AC"/>
    <w:rsid w:val="003A7D40"/>
    <w:rsid w:val="003B089F"/>
    <w:rsid w:val="003B10A9"/>
    <w:rsid w:val="003B5479"/>
    <w:rsid w:val="003B6921"/>
    <w:rsid w:val="003C187E"/>
    <w:rsid w:val="003C1F6E"/>
    <w:rsid w:val="003C4650"/>
    <w:rsid w:val="003C4D59"/>
    <w:rsid w:val="003D4D7D"/>
    <w:rsid w:val="003E38A3"/>
    <w:rsid w:val="003E40A4"/>
    <w:rsid w:val="003F2DD7"/>
    <w:rsid w:val="003F538D"/>
    <w:rsid w:val="004011A8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5581"/>
    <w:rsid w:val="00425ABE"/>
    <w:rsid w:val="00427ED0"/>
    <w:rsid w:val="00430261"/>
    <w:rsid w:val="00440218"/>
    <w:rsid w:val="004439FE"/>
    <w:rsid w:val="00445282"/>
    <w:rsid w:val="004509BE"/>
    <w:rsid w:val="00456BC8"/>
    <w:rsid w:val="00464AE7"/>
    <w:rsid w:val="0046744A"/>
    <w:rsid w:val="004705A1"/>
    <w:rsid w:val="00473021"/>
    <w:rsid w:val="00474F91"/>
    <w:rsid w:val="004752D0"/>
    <w:rsid w:val="00483CE0"/>
    <w:rsid w:val="004841BB"/>
    <w:rsid w:val="00486BEB"/>
    <w:rsid w:val="00486DB5"/>
    <w:rsid w:val="00487F06"/>
    <w:rsid w:val="00493C8D"/>
    <w:rsid w:val="00497976"/>
    <w:rsid w:val="004A3C64"/>
    <w:rsid w:val="004A6800"/>
    <w:rsid w:val="004A7B61"/>
    <w:rsid w:val="004A7F25"/>
    <w:rsid w:val="004B24A4"/>
    <w:rsid w:val="004C089A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201A"/>
    <w:rsid w:val="00513577"/>
    <w:rsid w:val="00513F8E"/>
    <w:rsid w:val="005156CE"/>
    <w:rsid w:val="0051587A"/>
    <w:rsid w:val="00517C4A"/>
    <w:rsid w:val="00520279"/>
    <w:rsid w:val="0052082A"/>
    <w:rsid w:val="005214D7"/>
    <w:rsid w:val="0052318F"/>
    <w:rsid w:val="0052794C"/>
    <w:rsid w:val="00530359"/>
    <w:rsid w:val="0053093E"/>
    <w:rsid w:val="00530FBD"/>
    <w:rsid w:val="00531DCB"/>
    <w:rsid w:val="00543683"/>
    <w:rsid w:val="005457D6"/>
    <w:rsid w:val="00547A37"/>
    <w:rsid w:val="00556D3C"/>
    <w:rsid w:val="0056278C"/>
    <w:rsid w:val="005654A1"/>
    <w:rsid w:val="00565F6F"/>
    <w:rsid w:val="00567BB8"/>
    <w:rsid w:val="00570253"/>
    <w:rsid w:val="00570B3A"/>
    <w:rsid w:val="00571A29"/>
    <w:rsid w:val="005721CC"/>
    <w:rsid w:val="00573CA6"/>
    <w:rsid w:val="00573DD8"/>
    <w:rsid w:val="00577F66"/>
    <w:rsid w:val="0058039F"/>
    <w:rsid w:val="00586816"/>
    <w:rsid w:val="0059046C"/>
    <w:rsid w:val="0059129F"/>
    <w:rsid w:val="00597CBA"/>
    <w:rsid w:val="005A30F4"/>
    <w:rsid w:val="005A4D03"/>
    <w:rsid w:val="005A5071"/>
    <w:rsid w:val="005A5F07"/>
    <w:rsid w:val="005A643F"/>
    <w:rsid w:val="005A74C4"/>
    <w:rsid w:val="005B2873"/>
    <w:rsid w:val="005B42A4"/>
    <w:rsid w:val="005C1B62"/>
    <w:rsid w:val="005C1C6C"/>
    <w:rsid w:val="005C3473"/>
    <w:rsid w:val="005D0650"/>
    <w:rsid w:val="005D0F33"/>
    <w:rsid w:val="005D231B"/>
    <w:rsid w:val="005D42E2"/>
    <w:rsid w:val="005D643C"/>
    <w:rsid w:val="005D67FB"/>
    <w:rsid w:val="005D73D8"/>
    <w:rsid w:val="005F0384"/>
    <w:rsid w:val="005F1EEB"/>
    <w:rsid w:val="005F3AFA"/>
    <w:rsid w:val="005F697D"/>
    <w:rsid w:val="00600608"/>
    <w:rsid w:val="006012E2"/>
    <w:rsid w:val="00604DC7"/>
    <w:rsid w:val="00606E69"/>
    <w:rsid w:val="00611559"/>
    <w:rsid w:val="00612A9E"/>
    <w:rsid w:val="0061336B"/>
    <w:rsid w:val="00614D3C"/>
    <w:rsid w:val="00622DFF"/>
    <w:rsid w:val="0062434D"/>
    <w:rsid w:val="0062522E"/>
    <w:rsid w:val="00630FE9"/>
    <w:rsid w:val="00633569"/>
    <w:rsid w:val="00634AD7"/>
    <w:rsid w:val="00634BFC"/>
    <w:rsid w:val="00634C82"/>
    <w:rsid w:val="00635072"/>
    <w:rsid w:val="00635294"/>
    <w:rsid w:val="00641029"/>
    <w:rsid w:val="00643899"/>
    <w:rsid w:val="00644B41"/>
    <w:rsid w:val="00645BFF"/>
    <w:rsid w:val="00652AC3"/>
    <w:rsid w:val="006603AC"/>
    <w:rsid w:val="00660425"/>
    <w:rsid w:val="006606E4"/>
    <w:rsid w:val="00664E39"/>
    <w:rsid w:val="00670311"/>
    <w:rsid w:val="0067051E"/>
    <w:rsid w:val="00671516"/>
    <w:rsid w:val="006776B4"/>
    <w:rsid w:val="00680A04"/>
    <w:rsid w:val="006813AB"/>
    <w:rsid w:val="00683D86"/>
    <w:rsid w:val="00683FDE"/>
    <w:rsid w:val="0068493E"/>
    <w:rsid w:val="00685CDD"/>
    <w:rsid w:val="00687397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2AF5"/>
    <w:rsid w:val="006D3CA2"/>
    <w:rsid w:val="006D49A4"/>
    <w:rsid w:val="006D5009"/>
    <w:rsid w:val="006D5736"/>
    <w:rsid w:val="006D5B1F"/>
    <w:rsid w:val="006E1B39"/>
    <w:rsid w:val="006E5657"/>
    <w:rsid w:val="006E621F"/>
    <w:rsid w:val="006E7287"/>
    <w:rsid w:val="006F0D5B"/>
    <w:rsid w:val="006F502B"/>
    <w:rsid w:val="00705515"/>
    <w:rsid w:val="007101FE"/>
    <w:rsid w:val="0071048D"/>
    <w:rsid w:val="00710624"/>
    <w:rsid w:val="00710974"/>
    <w:rsid w:val="0071228D"/>
    <w:rsid w:val="00721918"/>
    <w:rsid w:val="00724DD8"/>
    <w:rsid w:val="00730F4E"/>
    <w:rsid w:val="007356B5"/>
    <w:rsid w:val="0073768B"/>
    <w:rsid w:val="00742CBF"/>
    <w:rsid w:val="007435EE"/>
    <w:rsid w:val="007447C0"/>
    <w:rsid w:val="0074512F"/>
    <w:rsid w:val="00745585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39EE"/>
    <w:rsid w:val="00764DA4"/>
    <w:rsid w:val="00765301"/>
    <w:rsid w:val="00766F86"/>
    <w:rsid w:val="007715BD"/>
    <w:rsid w:val="00773526"/>
    <w:rsid w:val="007758F0"/>
    <w:rsid w:val="007767DD"/>
    <w:rsid w:val="00776A55"/>
    <w:rsid w:val="007852EE"/>
    <w:rsid w:val="00785418"/>
    <w:rsid w:val="00785A4B"/>
    <w:rsid w:val="0078744F"/>
    <w:rsid w:val="007877A7"/>
    <w:rsid w:val="00787AF8"/>
    <w:rsid w:val="00794C4C"/>
    <w:rsid w:val="00795FAF"/>
    <w:rsid w:val="007964E1"/>
    <w:rsid w:val="007A110D"/>
    <w:rsid w:val="007A48A2"/>
    <w:rsid w:val="007A5C8C"/>
    <w:rsid w:val="007B12B3"/>
    <w:rsid w:val="007B68D2"/>
    <w:rsid w:val="007C01B7"/>
    <w:rsid w:val="007C280C"/>
    <w:rsid w:val="007C3A6A"/>
    <w:rsid w:val="007C3B41"/>
    <w:rsid w:val="007C51CB"/>
    <w:rsid w:val="007C7830"/>
    <w:rsid w:val="007D0A6F"/>
    <w:rsid w:val="007D43FE"/>
    <w:rsid w:val="007D4C2D"/>
    <w:rsid w:val="007D5407"/>
    <w:rsid w:val="007D5608"/>
    <w:rsid w:val="007D6B7E"/>
    <w:rsid w:val="007E2935"/>
    <w:rsid w:val="007E4672"/>
    <w:rsid w:val="007F33F8"/>
    <w:rsid w:val="007F4401"/>
    <w:rsid w:val="007F45D4"/>
    <w:rsid w:val="007F5C06"/>
    <w:rsid w:val="007F68A8"/>
    <w:rsid w:val="007F708B"/>
    <w:rsid w:val="00803B0B"/>
    <w:rsid w:val="0080690D"/>
    <w:rsid w:val="00806F90"/>
    <w:rsid w:val="00811FC1"/>
    <w:rsid w:val="008176F6"/>
    <w:rsid w:val="00821681"/>
    <w:rsid w:val="00822223"/>
    <w:rsid w:val="008241D4"/>
    <w:rsid w:val="00827E99"/>
    <w:rsid w:val="00830CBA"/>
    <w:rsid w:val="00830F17"/>
    <w:rsid w:val="00833F72"/>
    <w:rsid w:val="0083594B"/>
    <w:rsid w:val="008372A9"/>
    <w:rsid w:val="0083754D"/>
    <w:rsid w:val="00837736"/>
    <w:rsid w:val="00837959"/>
    <w:rsid w:val="0084563B"/>
    <w:rsid w:val="00846394"/>
    <w:rsid w:val="00850475"/>
    <w:rsid w:val="008547FF"/>
    <w:rsid w:val="0085673B"/>
    <w:rsid w:val="00864082"/>
    <w:rsid w:val="00867A0D"/>
    <w:rsid w:val="008708FC"/>
    <w:rsid w:val="00871C1B"/>
    <w:rsid w:val="00873F21"/>
    <w:rsid w:val="0087653E"/>
    <w:rsid w:val="00881D6E"/>
    <w:rsid w:val="008822EC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05F"/>
    <w:rsid w:val="008B76E3"/>
    <w:rsid w:val="008C1409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E3A7B"/>
    <w:rsid w:val="008F003B"/>
    <w:rsid w:val="008F0DB8"/>
    <w:rsid w:val="008F2111"/>
    <w:rsid w:val="008F21E4"/>
    <w:rsid w:val="008F53E9"/>
    <w:rsid w:val="008F6E9A"/>
    <w:rsid w:val="00901B70"/>
    <w:rsid w:val="00903543"/>
    <w:rsid w:val="0090424A"/>
    <w:rsid w:val="00907059"/>
    <w:rsid w:val="009074C5"/>
    <w:rsid w:val="00910AC5"/>
    <w:rsid w:val="00913A3B"/>
    <w:rsid w:val="009169DB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5749C"/>
    <w:rsid w:val="0096054B"/>
    <w:rsid w:val="00962BDA"/>
    <w:rsid w:val="009653DE"/>
    <w:rsid w:val="00965C31"/>
    <w:rsid w:val="0097123B"/>
    <w:rsid w:val="00972C8C"/>
    <w:rsid w:val="00972E43"/>
    <w:rsid w:val="0097516C"/>
    <w:rsid w:val="00976947"/>
    <w:rsid w:val="00981452"/>
    <w:rsid w:val="00986490"/>
    <w:rsid w:val="00991BC5"/>
    <w:rsid w:val="00993F06"/>
    <w:rsid w:val="00996CFB"/>
    <w:rsid w:val="00997759"/>
    <w:rsid w:val="009A15AF"/>
    <w:rsid w:val="009A2E27"/>
    <w:rsid w:val="009A2F00"/>
    <w:rsid w:val="009A3700"/>
    <w:rsid w:val="009A45DD"/>
    <w:rsid w:val="009A598B"/>
    <w:rsid w:val="009A7E68"/>
    <w:rsid w:val="009B119F"/>
    <w:rsid w:val="009B5FE7"/>
    <w:rsid w:val="009B6F20"/>
    <w:rsid w:val="009B78DB"/>
    <w:rsid w:val="009C0C79"/>
    <w:rsid w:val="009C3D8D"/>
    <w:rsid w:val="009C4AD9"/>
    <w:rsid w:val="009C4EDF"/>
    <w:rsid w:val="009C67C3"/>
    <w:rsid w:val="009C6D1C"/>
    <w:rsid w:val="009D0D3C"/>
    <w:rsid w:val="009D27FF"/>
    <w:rsid w:val="009D2C01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044C3"/>
    <w:rsid w:val="00A1025C"/>
    <w:rsid w:val="00A10D7D"/>
    <w:rsid w:val="00A13036"/>
    <w:rsid w:val="00A15FB4"/>
    <w:rsid w:val="00A1780D"/>
    <w:rsid w:val="00A20207"/>
    <w:rsid w:val="00A206B7"/>
    <w:rsid w:val="00A21FDB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73085"/>
    <w:rsid w:val="00A77759"/>
    <w:rsid w:val="00A81EBE"/>
    <w:rsid w:val="00A823A3"/>
    <w:rsid w:val="00A828FE"/>
    <w:rsid w:val="00A82D31"/>
    <w:rsid w:val="00A84AA5"/>
    <w:rsid w:val="00A85E18"/>
    <w:rsid w:val="00A8656F"/>
    <w:rsid w:val="00A90838"/>
    <w:rsid w:val="00A933DC"/>
    <w:rsid w:val="00A96E2A"/>
    <w:rsid w:val="00A970DE"/>
    <w:rsid w:val="00AA4331"/>
    <w:rsid w:val="00AA448A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6FF5"/>
    <w:rsid w:val="00AE246A"/>
    <w:rsid w:val="00AE3B5E"/>
    <w:rsid w:val="00AE5C28"/>
    <w:rsid w:val="00AE7EBC"/>
    <w:rsid w:val="00AF00DA"/>
    <w:rsid w:val="00AF5A2D"/>
    <w:rsid w:val="00AF6AB1"/>
    <w:rsid w:val="00B0414E"/>
    <w:rsid w:val="00B04E8A"/>
    <w:rsid w:val="00B0594A"/>
    <w:rsid w:val="00B204E1"/>
    <w:rsid w:val="00B22AE9"/>
    <w:rsid w:val="00B23157"/>
    <w:rsid w:val="00B25EDE"/>
    <w:rsid w:val="00B31F64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5A8E"/>
    <w:rsid w:val="00B87C1E"/>
    <w:rsid w:val="00B902DF"/>
    <w:rsid w:val="00B91297"/>
    <w:rsid w:val="00B918D6"/>
    <w:rsid w:val="00B93936"/>
    <w:rsid w:val="00B94C0B"/>
    <w:rsid w:val="00BB1DFE"/>
    <w:rsid w:val="00BC025E"/>
    <w:rsid w:val="00BC2788"/>
    <w:rsid w:val="00BC5317"/>
    <w:rsid w:val="00BC5321"/>
    <w:rsid w:val="00BC637B"/>
    <w:rsid w:val="00BD2B13"/>
    <w:rsid w:val="00BD4861"/>
    <w:rsid w:val="00BD6299"/>
    <w:rsid w:val="00BD65DE"/>
    <w:rsid w:val="00BD71FB"/>
    <w:rsid w:val="00BE41CF"/>
    <w:rsid w:val="00BE46A8"/>
    <w:rsid w:val="00BE51A1"/>
    <w:rsid w:val="00BE5E72"/>
    <w:rsid w:val="00BE654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2D75"/>
    <w:rsid w:val="00C06240"/>
    <w:rsid w:val="00C12893"/>
    <w:rsid w:val="00C136E6"/>
    <w:rsid w:val="00C15C3C"/>
    <w:rsid w:val="00C16786"/>
    <w:rsid w:val="00C1721E"/>
    <w:rsid w:val="00C20A56"/>
    <w:rsid w:val="00C20E8A"/>
    <w:rsid w:val="00C21DF4"/>
    <w:rsid w:val="00C23738"/>
    <w:rsid w:val="00C26E7A"/>
    <w:rsid w:val="00C3152C"/>
    <w:rsid w:val="00C33E31"/>
    <w:rsid w:val="00C35B56"/>
    <w:rsid w:val="00C363A3"/>
    <w:rsid w:val="00C43B3B"/>
    <w:rsid w:val="00C4475C"/>
    <w:rsid w:val="00C522FC"/>
    <w:rsid w:val="00C56920"/>
    <w:rsid w:val="00C607CE"/>
    <w:rsid w:val="00C620FA"/>
    <w:rsid w:val="00C658EA"/>
    <w:rsid w:val="00C7042A"/>
    <w:rsid w:val="00C7095F"/>
    <w:rsid w:val="00C7407C"/>
    <w:rsid w:val="00C75A48"/>
    <w:rsid w:val="00C808A6"/>
    <w:rsid w:val="00C853A4"/>
    <w:rsid w:val="00C91999"/>
    <w:rsid w:val="00C93DA7"/>
    <w:rsid w:val="00C949D0"/>
    <w:rsid w:val="00C95104"/>
    <w:rsid w:val="00C951FE"/>
    <w:rsid w:val="00C95A32"/>
    <w:rsid w:val="00CA3B97"/>
    <w:rsid w:val="00CA4E5B"/>
    <w:rsid w:val="00CC19ED"/>
    <w:rsid w:val="00CC3859"/>
    <w:rsid w:val="00CC754A"/>
    <w:rsid w:val="00CC778E"/>
    <w:rsid w:val="00CC7DEE"/>
    <w:rsid w:val="00CD1DD1"/>
    <w:rsid w:val="00CD6B11"/>
    <w:rsid w:val="00CD6B4F"/>
    <w:rsid w:val="00CD6EAF"/>
    <w:rsid w:val="00CD7B9E"/>
    <w:rsid w:val="00CE092A"/>
    <w:rsid w:val="00CE1832"/>
    <w:rsid w:val="00CE47C6"/>
    <w:rsid w:val="00CE504F"/>
    <w:rsid w:val="00CF2E4B"/>
    <w:rsid w:val="00CF510B"/>
    <w:rsid w:val="00CF5EEC"/>
    <w:rsid w:val="00D00A97"/>
    <w:rsid w:val="00D10175"/>
    <w:rsid w:val="00D11691"/>
    <w:rsid w:val="00D1177E"/>
    <w:rsid w:val="00D13524"/>
    <w:rsid w:val="00D15707"/>
    <w:rsid w:val="00D179EE"/>
    <w:rsid w:val="00D219E5"/>
    <w:rsid w:val="00D21AE7"/>
    <w:rsid w:val="00D2220E"/>
    <w:rsid w:val="00D23D99"/>
    <w:rsid w:val="00D255B6"/>
    <w:rsid w:val="00D30853"/>
    <w:rsid w:val="00D32192"/>
    <w:rsid w:val="00D326CD"/>
    <w:rsid w:val="00D334C5"/>
    <w:rsid w:val="00D33F59"/>
    <w:rsid w:val="00D34AD4"/>
    <w:rsid w:val="00D45710"/>
    <w:rsid w:val="00D54D11"/>
    <w:rsid w:val="00D55BD9"/>
    <w:rsid w:val="00D61859"/>
    <w:rsid w:val="00D62673"/>
    <w:rsid w:val="00D63D58"/>
    <w:rsid w:val="00D63EDB"/>
    <w:rsid w:val="00D66928"/>
    <w:rsid w:val="00D7063B"/>
    <w:rsid w:val="00D719B8"/>
    <w:rsid w:val="00D7204D"/>
    <w:rsid w:val="00D75856"/>
    <w:rsid w:val="00D76D1E"/>
    <w:rsid w:val="00D80504"/>
    <w:rsid w:val="00D85102"/>
    <w:rsid w:val="00D873B8"/>
    <w:rsid w:val="00D87981"/>
    <w:rsid w:val="00D90E37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3072"/>
    <w:rsid w:val="00DB43D5"/>
    <w:rsid w:val="00DB449E"/>
    <w:rsid w:val="00DB6CA5"/>
    <w:rsid w:val="00DC0FAC"/>
    <w:rsid w:val="00DC1AF2"/>
    <w:rsid w:val="00DC27E6"/>
    <w:rsid w:val="00DD08DD"/>
    <w:rsid w:val="00DD4365"/>
    <w:rsid w:val="00DD4CCA"/>
    <w:rsid w:val="00DD55DC"/>
    <w:rsid w:val="00DD6C98"/>
    <w:rsid w:val="00DD7341"/>
    <w:rsid w:val="00DD75EB"/>
    <w:rsid w:val="00DD7AD4"/>
    <w:rsid w:val="00DE2DA0"/>
    <w:rsid w:val="00DF02DB"/>
    <w:rsid w:val="00DF089A"/>
    <w:rsid w:val="00DF2465"/>
    <w:rsid w:val="00DF264F"/>
    <w:rsid w:val="00DF2F0E"/>
    <w:rsid w:val="00DF36C0"/>
    <w:rsid w:val="00DF4700"/>
    <w:rsid w:val="00DF4B0B"/>
    <w:rsid w:val="00DF699F"/>
    <w:rsid w:val="00E011ED"/>
    <w:rsid w:val="00E01B3B"/>
    <w:rsid w:val="00E031F7"/>
    <w:rsid w:val="00E060B9"/>
    <w:rsid w:val="00E06491"/>
    <w:rsid w:val="00E07FD9"/>
    <w:rsid w:val="00E12198"/>
    <w:rsid w:val="00E12FC5"/>
    <w:rsid w:val="00E14D5B"/>
    <w:rsid w:val="00E168FB"/>
    <w:rsid w:val="00E16CF8"/>
    <w:rsid w:val="00E205B5"/>
    <w:rsid w:val="00E206CF"/>
    <w:rsid w:val="00E20E48"/>
    <w:rsid w:val="00E216A2"/>
    <w:rsid w:val="00E216DB"/>
    <w:rsid w:val="00E22CEB"/>
    <w:rsid w:val="00E23802"/>
    <w:rsid w:val="00E2556E"/>
    <w:rsid w:val="00E25CA4"/>
    <w:rsid w:val="00E261BC"/>
    <w:rsid w:val="00E27977"/>
    <w:rsid w:val="00E3307C"/>
    <w:rsid w:val="00E338FE"/>
    <w:rsid w:val="00E34432"/>
    <w:rsid w:val="00E370B7"/>
    <w:rsid w:val="00E37BB5"/>
    <w:rsid w:val="00E45B45"/>
    <w:rsid w:val="00E52CFD"/>
    <w:rsid w:val="00E5389A"/>
    <w:rsid w:val="00E55AC0"/>
    <w:rsid w:val="00E60347"/>
    <w:rsid w:val="00E60522"/>
    <w:rsid w:val="00E61CFA"/>
    <w:rsid w:val="00E61FF8"/>
    <w:rsid w:val="00E6547B"/>
    <w:rsid w:val="00E654A0"/>
    <w:rsid w:val="00E734DF"/>
    <w:rsid w:val="00E75134"/>
    <w:rsid w:val="00E75EBF"/>
    <w:rsid w:val="00E7634E"/>
    <w:rsid w:val="00E76DAC"/>
    <w:rsid w:val="00E83A67"/>
    <w:rsid w:val="00E92BAA"/>
    <w:rsid w:val="00EA05ED"/>
    <w:rsid w:val="00EA1F0C"/>
    <w:rsid w:val="00EB31A9"/>
    <w:rsid w:val="00EB44AB"/>
    <w:rsid w:val="00EB7ED4"/>
    <w:rsid w:val="00EC0017"/>
    <w:rsid w:val="00EC13C4"/>
    <w:rsid w:val="00EC226C"/>
    <w:rsid w:val="00EC3200"/>
    <w:rsid w:val="00ED40A1"/>
    <w:rsid w:val="00ED4204"/>
    <w:rsid w:val="00ED42EB"/>
    <w:rsid w:val="00ED4705"/>
    <w:rsid w:val="00ED752C"/>
    <w:rsid w:val="00EE0E57"/>
    <w:rsid w:val="00EE286D"/>
    <w:rsid w:val="00EE30CC"/>
    <w:rsid w:val="00EE39DD"/>
    <w:rsid w:val="00EF0D63"/>
    <w:rsid w:val="00EF15B6"/>
    <w:rsid w:val="00EF418E"/>
    <w:rsid w:val="00EF545D"/>
    <w:rsid w:val="00EF7C28"/>
    <w:rsid w:val="00F00361"/>
    <w:rsid w:val="00F024CF"/>
    <w:rsid w:val="00F1368C"/>
    <w:rsid w:val="00F20EB3"/>
    <w:rsid w:val="00F21011"/>
    <w:rsid w:val="00F22CF6"/>
    <w:rsid w:val="00F2458C"/>
    <w:rsid w:val="00F265F6"/>
    <w:rsid w:val="00F36B9E"/>
    <w:rsid w:val="00F37CE2"/>
    <w:rsid w:val="00F40B1F"/>
    <w:rsid w:val="00F42662"/>
    <w:rsid w:val="00F428DF"/>
    <w:rsid w:val="00F44C16"/>
    <w:rsid w:val="00F51333"/>
    <w:rsid w:val="00F5288E"/>
    <w:rsid w:val="00F53FB6"/>
    <w:rsid w:val="00F544CA"/>
    <w:rsid w:val="00F555F4"/>
    <w:rsid w:val="00F56BFA"/>
    <w:rsid w:val="00F575B5"/>
    <w:rsid w:val="00F57B0A"/>
    <w:rsid w:val="00F60278"/>
    <w:rsid w:val="00F60A07"/>
    <w:rsid w:val="00F60B73"/>
    <w:rsid w:val="00F639EB"/>
    <w:rsid w:val="00F706AD"/>
    <w:rsid w:val="00F80E4B"/>
    <w:rsid w:val="00F80FCD"/>
    <w:rsid w:val="00F81C7C"/>
    <w:rsid w:val="00F91D0A"/>
    <w:rsid w:val="00F91DE9"/>
    <w:rsid w:val="00F92D3C"/>
    <w:rsid w:val="00F937D0"/>
    <w:rsid w:val="00FA3475"/>
    <w:rsid w:val="00FA3E2B"/>
    <w:rsid w:val="00FA5D1D"/>
    <w:rsid w:val="00FA783B"/>
    <w:rsid w:val="00FA7C1C"/>
    <w:rsid w:val="00FB1545"/>
    <w:rsid w:val="00FB1DE9"/>
    <w:rsid w:val="00FB2F1C"/>
    <w:rsid w:val="00FB3260"/>
    <w:rsid w:val="00FB407E"/>
    <w:rsid w:val="00FC0161"/>
    <w:rsid w:val="00FC2B6A"/>
    <w:rsid w:val="00FC2CCF"/>
    <w:rsid w:val="00FC424F"/>
    <w:rsid w:val="00FD1315"/>
    <w:rsid w:val="00FD2FF4"/>
    <w:rsid w:val="00FD3BAA"/>
    <w:rsid w:val="00FD4C52"/>
    <w:rsid w:val="00FD51DA"/>
    <w:rsid w:val="00FE1D44"/>
    <w:rsid w:val="00FE2681"/>
    <w:rsid w:val="00FE3ACF"/>
    <w:rsid w:val="00FE3DFF"/>
    <w:rsid w:val="00FE6D2F"/>
    <w:rsid w:val="00FE736A"/>
    <w:rsid w:val="00FF3042"/>
    <w:rsid w:val="00FF5AB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CCF3BF"/>
  <w15:docId w15:val="{7FA3A78E-DAF9-475E-B49B-5E8D6A9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d">
    <w:name w:val="Содержимое врезки"/>
    <w:basedOn w:val="a6"/>
  </w:style>
  <w:style w:type="paragraph" w:styleId="ae">
    <w:name w:val="Body Text Indent"/>
    <w:basedOn w:val="a"/>
    <w:link w:val="af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0">
    <w:name w:val="Balloon Text"/>
    <w:basedOn w:val="a"/>
    <w:link w:val="af1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1">
    <w:name w:val="Текст выноски Знак"/>
    <w:link w:val="af0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F60B73"/>
  </w:style>
  <w:style w:type="paragraph" w:styleId="af2">
    <w:name w:val="header"/>
    <w:basedOn w:val="a"/>
    <w:link w:val="af3"/>
    <w:rsid w:val="005F69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F697D"/>
  </w:style>
  <w:style w:type="paragraph" w:styleId="af4">
    <w:name w:val="footer"/>
    <w:basedOn w:val="a"/>
    <w:link w:val="af5"/>
    <w:rsid w:val="005F69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F697D"/>
  </w:style>
  <w:style w:type="character" w:styleId="af6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7">
    <w:name w:val="annotation reference"/>
    <w:rsid w:val="00B742D4"/>
    <w:rPr>
      <w:sz w:val="16"/>
      <w:szCs w:val="16"/>
    </w:rPr>
  </w:style>
  <w:style w:type="paragraph" w:styleId="af8">
    <w:name w:val="annotation text"/>
    <w:basedOn w:val="a"/>
    <w:link w:val="af9"/>
    <w:rsid w:val="00B742D4"/>
  </w:style>
  <w:style w:type="character" w:customStyle="1" w:styleId="af9">
    <w:name w:val="Текст примечания Знак"/>
    <w:basedOn w:val="a0"/>
    <w:link w:val="af8"/>
    <w:rsid w:val="00B742D4"/>
  </w:style>
  <w:style w:type="paragraph" w:styleId="afa">
    <w:name w:val="annotation subject"/>
    <w:basedOn w:val="af8"/>
    <w:next w:val="af8"/>
    <w:link w:val="afb"/>
    <w:rsid w:val="00B742D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B742D4"/>
    <w:rPr>
      <w:b/>
      <w:bCs/>
    </w:rPr>
  </w:style>
  <w:style w:type="character" w:customStyle="1" w:styleId="af">
    <w:name w:val="Основной текст с отступом Знак"/>
    <w:link w:val="ae"/>
    <w:rsid w:val="00071EE4"/>
    <w:rPr>
      <w:sz w:val="28"/>
    </w:rPr>
  </w:style>
  <w:style w:type="paragraph" w:styleId="afc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d">
    <w:name w:val="Emphasis"/>
    <w:qFormat/>
    <w:rsid w:val="002334EE"/>
    <w:rPr>
      <w:i/>
      <w:iCs/>
    </w:rPr>
  </w:style>
  <w:style w:type="paragraph" w:customStyle="1" w:styleId="ConsPlusTitle">
    <w:name w:val="ConsPlusTitle"/>
    <w:rsid w:val="002C164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e">
    <w:name w:val="List Paragraph"/>
    <w:basedOn w:val="a"/>
    <w:uiPriority w:val="34"/>
    <w:qFormat/>
    <w:rsid w:val="00F7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9378-DE86-4D59-9808-347AF2EC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а Анна Васильевна</cp:lastModifiedBy>
  <cp:revision>17</cp:revision>
  <cp:lastPrinted>2025-09-26T09:41:00Z</cp:lastPrinted>
  <dcterms:created xsi:type="dcterms:W3CDTF">2025-09-26T09:14:00Z</dcterms:created>
  <dcterms:modified xsi:type="dcterms:W3CDTF">2025-10-30T02:22:00Z</dcterms:modified>
</cp:coreProperties>
</file>